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DF5" w:rsidRPr="00C72A86" w:rsidRDefault="00B75567" w:rsidP="00517237">
      <w:bookmarkStart w:id="0" w:name="_Toc115187714"/>
      <w:bookmarkStart w:id="1" w:name="_Hlk194686519"/>
      <w:r w:rsidRPr="00C72A86">
        <w:rPr>
          <w:rFonts w:hint="eastAsia"/>
        </w:rPr>
        <w:t>様式</w:t>
      </w:r>
      <w:bookmarkEnd w:id="0"/>
      <w:r w:rsidR="00405C56" w:rsidRPr="00C72A86">
        <w:rPr>
          <w:rFonts w:hint="eastAsia"/>
        </w:rPr>
        <w:t>５</w:t>
      </w:r>
    </w:p>
    <w:bookmarkEnd w:id="1"/>
    <w:p w:rsidR="00B75567" w:rsidRPr="00C72A86" w:rsidRDefault="00B75567" w:rsidP="00B75567"/>
    <w:p w:rsidR="00B75567" w:rsidRPr="00C72A86" w:rsidRDefault="00B75567" w:rsidP="00B75567">
      <w:pPr>
        <w:jc w:val="center"/>
        <w:rPr>
          <w:sz w:val="24"/>
        </w:rPr>
      </w:pPr>
      <w:r w:rsidRPr="00C72A86">
        <w:rPr>
          <w:rFonts w:hint="eastAsia"/>
          <w:sz w:val="24"/>
        </w:rPr>
        <w:t>宣誓書</w:t>
      </w:r>
      <w:bookmarkStart w:id="2" w:name="_GoBack"/>
      <w:bookmarkEnd w:id="2"/>
    </w:p>
    <w:p w:rsidR="00B75567" w:rsidRPr="00C72A86" w:rsidRDefault="00B75567" w:rsidP="00B75567"/>
    <w:p w:rsidR="002E37C8" w:rsidRPr="00C72A86" w:rsidRDefault="002E37C8" w:rsidP="002E37C8">
      <w:pPr>
        <w:ind w:firstLineChars="100" w:firstLine="210"/>
      </w:pPr>
      <w:r w:rsidRPr="00C72A86">
        <w:rPr>
          <w:rFonts w:hint="eastAsia"/>
        </w:rPr>
        <w:t>郡山市長</w:t>
      </w:r>
    </w:p>
    <w:p w:rsidR="00B75567" w:rsidRPr="00C72A86" w:rsidRDefault="00B75567" w:rsidP="00B75567"/>
    <w:p w:rsidR="00B75567" w:rsidRPr="00C72A86" w:rsidRDefault="00B75567" w:rsidP="00B75567"/>
    <w:p w:rsidR="00B75567" w:rsidRPr="00C72A86" w:rsidRDefault="009D1B4C" w:rsidP="00D35D6F">
      <w:pPr>
        <w:ind w:firstLineChars="100" w:firstLine="210"/>
      </w:pPr>
      <w:r w:rsidRPr="00C72A86">
        <w:rPr>
          <w:rFonts w:hint="eastAsia"/>
        </w:rPr>
        <w:t>郡山市農福商工連携イノベーション推進補助金</w:t>
      </w:r>
      <w:r w:rsidR="00B75567" w:rsidRPr="00C72A86">
        <w:rPr>
          <w:rFonts w:hint="eastAsia"/>
        </w:rPr>
        <w:t>に係る</w:t>
      </w:r>
      <w:r w:rsidRPr="00C72A86">
        <w:rPr>
          <w:rFonts w:hint="eastAsia"/>
        </w:rPr>
        <w:t>応募</w:t>
      </w:r>
      <w:r w:rsidR="00B75567" w:rsidRPr="00C72A86">
        <w:rPr>
          <w:rFonts w:hint="eastAsia"/>
        </w:rPr>
        <w:t>資格について、下記に記載した事項は、真実に相違ありません。</w:t>
      </w:r>
    </w:p>
    <w:p w:rsidR="00B75567" w:rsidRPr="00C72A86" w:rsidRDefault="00B75567" w:rsidP="00B75567"/>
    <w:p w:rsidR="00B75567" w:rsidRPr="00C72A86" w:rsidRDefault="00B75567" w:rsidP="00B75567">
      <w:pPr>
        <w:pStyle w:val="a9"/>
      </w:pPr>
      <w:r w:rsidRPr="00C72A86">
        <w:rPr>
          <w:rFonts w:hint="eastAsia"/>
        </w:rPr>
        <w:t>記</w:t>
      </w:r>
    </w:p>
    <w:p w:rsidR="00B75567" w:rsidRPr="00C72A86" w:rsidRDefault="00B75567" w:rsidP="00B75567"/>
    <w:p w:rsidR="00B75567" w:rsidRPr="00C72A86" w:rsidRDefault="00B75567" w:rsidP="00B75567">
      <w:pPr>
        <w:jc w:val="right"/>
      </w:pPr>
      <w:r w:rsidRPr="00C72A86">
        <w:rPr>
          <w:rFonts w:hint="eastAsia"/>
        </w:rPr>
        <w:t>（※　該当項目にレ点を記入すること。）</w:t>
      </w:r>
    </w:p>
    <w:p w:rsidR="00B75567" w:rsidRPr="00C72A86" w:rsidRDefault="00B75567" w:rsidP="00B75567">
      <w:pPr>
        <w:jc w:val="right"/>
      </w:pPr>
    </w:p>
    <w:p w:rsidR="009D1B4C" w:rsidRPr="00C72A86" w:rsidRDefault="009D1B4C" w:rsidP="009D1B4C">
      <w:pPr>
        <w:ind w:left="420" w:hangingChars="200" w:hanging="420"/>
      </w:pPr>
      <w:r w:rsidRPr="00C72A86">
        <w:rPr>
          <w:rFonts w:hint="eastAsia"/>
        </w:rPr>
        <w:t>１　応募者の資格要件</w:t>
      </w:r>
    </w:p>
    <w:p w:rsidR="009D1B4C" w:rsidRPr="00C72A86" w:rsidRDefault="009D1B4C" w:rsidP="009D1B4C">
      <w:pPr>
        <w:ind w:left="420" w:hangingChars="200" w:hanging="420"/>
      </w:pPr>
      <w:r w:rsidRPr="00C72A86">
        <w:rPr>
          <w:rFonts w:hint="eastAsia"/>
        </w:rPr>
        <w:t>□　次の各号のいずれにも該当する者である。</w:t>
      </w:r>
    </w:p>
    <w:p w:rsidR="009D1B4C" w:rsidRPr="00C72A86" w:rsidRDefault="009D1B4C" w:rsidP="009D1B4C">
      <w:pPr>
        <w:ind w:leftChars="100" w:left="420" w:hangingChars="100" w:hanging="210"/>
      </w:pPr>
      <w:r w:rsidRPr="00C72A86">
        <w:t>(1)中小企業法（昭和38年法律第154号）第２条第１項に規定する中小企業者</w:t>
      </w:r>
    </w:p>
    <w:p w:rsidR="009D1B4C" w:rsidRPr="00C72A86" w:rsidRDefault="009D1B4C" w:rsidP="009D1B4C">
      <w:pPr>
        <w:ind w:leftChars="100" w:left="420" w:hangingChars="100" w:hanging="210"/>
      </w:pPr>
      <w:r w:rsidRPr="00C72A86">
        <w:t>(2)市が運営するウェブサイト「こおりやま広域圏　農福商工連携企業・団体ガイド」に登録されている企業又は団体（以下「ガイド登録者」という。）</w:t>
      </w:r>
    </w:p>
    <w:p w:rsidR="00405C56" w:rsidRPr="00C72A86" w:rsidRDefault="009D1B4C" w:rsidP="00405C56">
      <w:pPr>
        <w:ind w:leftChars="100" w:left="420" w:hangingChars="100" w:hanging="210"/>
      </w:pPr>
      <w:r w:rsidRPr="00C72A86">
        <w:t>(3)所得税法（昭和40年法律第33号）第229条の届出書（以下「開業届」という。）により納税地に本市を指定している者又は法人税法（昭和40年法律第34号）第148条第１項の届出書（以下「法人設立届出書」という。）により主たる事務所の所在地及び納税地に本市を指定している者</w:t>
      </w:r>
    </w:p>
    <w:p w:rsidR="009D1B4C" w:rsidRPr="00C72A86" w:rsidRDefault="009D1B4C" w:rsidP="009D1B4C">
      <w:r w:rsidRPr="00C72A86">
        <w:rPr>
          <w:rFonts w:hint="eastAsia"/>
        </w:rPr>
        <w:t xml:space="preserve">□　</w:t>
      </w:r>
      <w:r w:rsidRPr="00C72A86">
        <w:t>次の</w:t>
      </w:r>
      <w:r w:rsidRPr="00C72A86">
        <w:rPr>
          <w:rFonts w:hint="eastAsia"/>
        </w:rPr>
        <w:t>各号の</w:t>
      </w:r>
      <w:r w:rsidRPr="00C72A86">
        <w:t>いずれにも該当しない者</w:t>
      </w:r>
      <w:r w:rsidRPr="00C72A86">
        <w:rPr>
          <w:rFonts w:hint="eastAsia"/>
        </w:rPr>
        <w:t>である。</w:t>
      </w:r>
    </w:p>
    <w:p w:rsidR="009D1B4C" w:rsidRPr="00C72A86" w:rsidRDefault="009D1B4C" w:rsidP="009D1B4C">
      <w:pPr>
        <w:ind w:leftChars="100" w:left="420" w:hangingChars="100" w:hanging="210"/>
      </w:pPr>
      <w:r w:rsidRPr="00C72A86">
        <w:t>(1)</w:t>
      </w:r>
      <w:r w:rsidRPr="00C72A86">
        <w:rPr>
          <w:rFonts w:hint="eastAsia"/>
        </w:rPr>
        <w:t>発行済株式の総数又は出資金額の総額の２分の１以上を同一の大企業（営利を目的とした事業を営む個人又は法人のうち、第１号に該当しないものをいう。以下同じ。）が所有している者</w:t>
      </w:r>
    </w:p>
    <w:p w:rsidR="009D1B4C" w:rsidRPr="00C72A86" w:rsidRDefault="009D1B4C" w:rsidP="009D1B4C">
      <w:pPr>
        <w:ind w:leftChars="100" w:left="420" w:hangingChars="100" w:hanging="210"/>
      </w:pPr>
      <w:r w:rsidRPr="00C72A86">
        <w:t>(2)</w:t>
      </w:r>
      <w:r w:rsidRPr="00C72A86">
        <w:rPr>
          <w:rFonts w:hint="eastAsia"/>
        </w:rPr>
        <w:t>発行済株式の総数又は出資金額の総額の３分の２以上を大企業が所有している者</w:t>
      </w:r>
    </w:p>
    <w:p w:rsidR="009D1B4C" w:rsidRPr="00C72A86" w:rsidRDefault="009D1B4C" w:rsidP="009D1B4C">
      <w:pPr>
        <w:ind w:leftChars="100" w:left="420" w:hangingChars="100" w:hanging="210"/>
      </w:pPr>
      <w:r w:rsidRPr="00C72A86">
        <w:t>(</w:t>
      </w:r>
      <w:r w:rsidRPr="00C72A86">
        <w:rPr>
          <w:rFonts w:hint="eastAsia"/>
        </w:rPr>
        <w:t>3</w:t>
      </w:r>
      <w:r w:rsidRPr="00C72A86">
        <w:t>)</w:t>
      </w:r>
      <w:r w:rsidRPr="00C72A86">
        <w:rPr>
          <w:rFonts w:hint="eastAsia"/>
        </w:rPr>
        <w:t>大企業の役員又は従業員を兼ねている者が、役員総数の２分の１以上を占めている者</w:t>
      </w:r>
    </w:p>
    <w:p w:rsidR="009D1B4C" w:rsidRPr="00C72A86" w:rsidRDefault="009D1B4C" w:rsidP="009D1B4C">
      <w:pPr>
        <w:ind w:leftChars="100" w:left="420" w:hangingChars="100" w:hanging="210"/>
      </w:pPr>
      <w:r w:rsidRPr="00C72A86">
        <w:t>(</w:t>
      </w:r>
      <w:r w:rsidRPr="00C72A86">
        <w:rPr>
          <w:rFonts w:hint="eastAsia"/>
        </w:rPr>
        <w:t>4</w:t>
      </w:r>
      <w:r w:rsidRPr="00C72A86">
        <w:t>)</w:t>
      </w:r>
      <w:r w:rsidRPr="00C72A86">
        <w:rPr>
          <w:rFonts w:hint="eastAsia"/>
        </w:rPr>
        <w:t>フランチャイズ契約又はこれに類する契約に基づき事業を行う者</w:t>
      </w:r>
    </w:p>
    <w:p w:rsidR="009D1B4C" w:rsidRPr="00C72A86" w:rsidRDefault="009D1B4C" w:rsidP="009D1B4C">
      <w:pPr>
        <w:ind w:leftChars="100" w:left="420" w:hangingChars="100" w:hanging="210"/>
      </w:pPr>
      <w:r w:rsidRPr="00C72A86">
        <w:t>(</w:t>
      </w:r>
      <w:r w:rsidRPr="00C72A86">
        <w:rPr>
          <w:rFonts w:hint="eastAsia"/>
        </w:rPr>
        <w:t>5</w:t>
      </w:r>
      <w:r w:rsidRPr="00C72A86">
        <w:t>)</w:t>
      </w:r>
      <w:r w:rsidRPr="00C72A86">
        <w:rPr>
          <w:rFonts w:hint="eastAsia"/>
        </w:rPr>
        <w:t>風俗営業等の規制及び業務の適正化等に関する法律（昭和</w:t>
      </w:r>
      <w:r w:rsidRPr="00C72A86">
        <w:t>23年法律第122号）第２条第１項に規定する風俗営業又は同条第５項に規定する性風俗関連特殊営業に該当する事業を行う者</w:t>
      </w:r>
    </w:p>
    <w:p w:rsidR="009D1B4C" w:rsidRPr="00C72A86" w:rsidRDefault="009D1B4C" w:rsidP="009D1B4C">
      <w:pPr>
        <w:ind w:leftChars="100" w:left="420" w:hangingChars="100" w:hanging="210"/>
      </w:pPr>
      <w:r w:rsidRPr="00C72A86">
        <w:t>(</w:t>
      </w:r>
      <w:r w:rsidRPr="00C72A86">
        <w:rPr>
          <w:rFonts w:hint="eastAsia"/>
        </w:rPr>
        <w:t>6</w:t>
      </w:r>
      <w:r w:rsidRPr="00C72A86">
        <w:t>)</w:t>
      </w:r>
      <w:r w:rsidRPr="00C72A86">
        <w:rPr>
          <w:rFonts w:hint="eastAsia"/>
        </w:rPr>
        <w:t>公序良俗に反する事業又はサービスの提供を行う者</w:t>
      </w:r>
    </w:p>
    <w:p w:rsidR="009D1B4C" w:rsidRPr="00C72A86" w:rsidRDefault="009D1B4C" w:rsidP="009D1B4C">
      <w:pPr>
        <w:ind w:leftChars="100" w:left="420" w:hangingChars="100" w:hanging="210"/>
      </w:pPr>
      <w:r w:rsidRPr="00C72A86">
        <w:t>(</w:t>
      </w:r>
      <w:r w:rsidRPr="00C72A86">
        <w:rPr>
          <w:rFonts w:hint="eastAsia"/>
        </w:rPr>
        <w:t>7</w:t>
      </w:r>
      <w:r w:rsidRPr="00C72A86">
        <w:t>)</w:t>
      </w:r>
      <w:r w:rsidRPr="00C72A86">
        <w:rPr>
          <w:rFonts w:hint="eastAsia"/>
        </w:rPr>
        <w:t>宗教活動又は政治活動を目的とする者</w:t>
      </w:r>
    </w:p>
    <w:p w:rsidR="009D1B4C" w:rsidRPr="00C72A86" w:rsidRDefault="009D1B4C" w:rsidP="009D1B4C">
      <w:pPr>
        <w:ind w:leftChars="100" w:left="420" w:hangingChars="100" w:hanging="210"/>
      </w:pPr>
      <w:r w:rsidRPr="00C72A86">
        <w:t>(</w:t>
      </w:r>
      <w:r w:rsidRPr="00C72A86">
        <w:rPr>
          <w:rFonts w:hint="eastAsia"/>
        </w:rPr>
        <w:t>8</w:t>
      </w:r>
      <w:r w:rsidRPr="00C72A86">
        <w:t>)</w:t>
      </w:r>
      <w:r w:rsidRPr="00C72A86">
        <w:rPr>
          <w:rFonts w:hint="eastAsia"/>
        </w:rPr>
        <w:t>事業に関して必要な許認可等を取得していない者</w:t>
      </w:r>
    </w:p>
    <w:p w:rsidR="009D1B4C" w:rsidRPr="00C72A86" w:rsidRDefault="009D1B4C" w:rsidP="009D1B4C">
      <w:pPr>
        <w:ind w:leftChars="100" w:left="420" w:hangingChars="100" w:hanging="210"/>
      </w:pPr>
      <w:r w:rsidRPr="00C72A86">
        <w:t>(</w:t>
      </w:r>
      <w:r w:rsidRPr="00C72A86">
        <w:rPr>
          <w:rFonts w:hint="eastAsia"/>
        </w:rPr>
        <w:t>9</w:t>
      </w:r>
      <w:r w:rsidRPr="00C72A86">
        <w:t>)</w:t>
      </w:r>
      <w:r w:rsidRPr="00C72A86">
        <w:rPr>
          <w:rFonts w:hint="eastAsia"/>
        </w:rPr>
        <w:t>郡山市暴力団排除条例（平成</w:t>
      </w:r>
      <w:r w:rsidRPr="00C72A86">
        <w:t>24年郡山市条例第46号）第２条に規定する暴力団、暴力団員及び暴力団員等に該当していると認められる者</w:t>
      </w:r>
    </w:p>
    <w:p w:rsidR="009D1B4C" w:rsidRPr="00C72A86" w:rsidRDefault="009D1B4C" w:rsidP="009D1B4C">
      <w:pPr>
        <w:ind w:leftChars="100" w:left="420" w:hangingChars="100" w:hanging="210"/>
      </w:pPr>
      <w:r w:rsidRPr="00C72A86">
        <w:lastRenderedPageBreak/>
        <w:t>(1</w:t>
      </w:r>
      <w:r w:rsidRPr="00C72A86">
        <w:rPr>
          <w:rFonts w:hint="eastAsia"/>
        </w:rPr>
        <w:t>0</w:t>
      </w:r>
      <w:r w:rsidRPr="00C72A86">
        <w:t>)</w:t>
      </w:r>
      <w:r w:rsidRPr="00C72A86">
        <w:rPr>
          <w:rFonts w:hint="eastAsia"/>
        </w:rPr>
        <w:t>過去に郡山市農福商工連携イノベーション推進補助金の交付を受けたことがある者</w:t>
      </w:r>
    </w:p>
    <w:p w:rsidR="00016CAE" w:rsidRPr="00C72A86" w:rsidRDefault="00016CAE" w:rsidP="009D1B4C">
      <w:pPr>
        <w:ind w:left="420" w:hangingChars="200" w:hanging="420"/>
      </w:pPr>
    </w:p>
    <w:p w:rsidR="009D1B4C" w:rsidRPr="00C72A86" w:rsidRDefault="009D1B4C" w:rsidP="009D1B4C">
      <w:pPr>
        <w:ind w:left="420" w:hangingChars="200" w:hanging="420"/>
      </w:pPr>
      <w:r w:rsidRPr="00C72A86">
        <w:rPr>
          <w:rFonts w:hint="eastAsia"/>
        </w:rPr>
        <w:t>２　応募者が連携する企業又は団体の資格要件</w:t>
      </w:r>
    </w:p>
    <w:p w:rsidR="009D1B4C" w:rsidRPr="00C72A86" w:rsidRDefault="009D1B4C" w:rsidP="009D1B4C">
      <w:pPr>
        <w:ind w:left="420" w:hangingChars="200" w:hanging="420"/>
      </w:pPr>
      <w:r w:rsidRPr="00C72A86">
        <w:rPr>
          <w:rFonts w:hint="eastAsia"/>
        </w:rPr>
        <w:t>□　次の各号のいずれにも該当する者である。</w:t>
      </w:r>
    </w:p>
    <w:p w:rsidR="009D1B4C" w:rsidRPr="00C72A86" w:rsidRDefault="009D1B4C" w:rsidP="009D1B4C">
      <w:pPr>
        <w:ind w:firstLineChars="200" w:firstLine="420"/>
      </w:pPr>
      <w:r w:rsidRPr="00C72A86">
        <w:rPr>
          <w:rFonts w:hint="eastAsia"/>
        </w:rPr>
        <w:t>ただし、連携事業者が複数いる場合は、そのうち１者でも資格要件を満たせていれば足りる。</w:t>
      </w:r>
    </w:p>
    <w:p w:rsidR="009D1B4C" w:rsidRPr="00C72A86" w:rsidRDefault="009D1B4C" w:rsidP="009D1B4C">
      <w:pPr>
        <w:ind w:leftChars="100" w:left="420" w:hangingChars="100" w:hanging="210"/>
      </w:pPr>
      <w:r w:rsidRPr="00C72A86">
        <w:t>(1)ガイド登録者</w:t>
      </w:r>
    </w:p>
    <w:p w:rsidR="009D1B4C" w:rsidRPr="00C72A86" w:rsidRDefault="009D1B4C" w:rsidP="009D1B4C">
      <w:pPr>
        <w:ind w:leftChars="100" w:left="420" w:hangingChars="100" w:hanging="210"/>
      </w:pPr>
      <w:r w:rsidRPr="00C72A86">
        <w:t>(2)開業届により納税地にこおりやま広域圏内市町村を指定している者又は法人設立届出書により主たる事務所の所在地及び納税地にこおりやま広域圏内市町村を指定している者であること</w:t>
      </w:r>
    </w:p>
    <w:p w:rsidR="009D1B4C" w:rsidRPr="00C72A86" w:rsidRDefault="009D1B4C" w:rsidP="009D1B4C">
      <w:r w:rsidRPr="00C72A86">
        <w:rPr>
          <w:rFonts w:hint="eastAsia"/>
        </w:rPr>
        <w:t xml:space="preserve">□　</w:t>
      </w:r>
      <w:r w:rsidRPr="00C72A86">
        <w:t>次の</w:t>
      </w:r>
      <w:r w:rsidRPr="00C72A86">
        <w:rPr>
          <w:rFonts w:hint="eastAsia"/>
        </w:rPr>
        <w:t>各号の</w:t>
      </w:r>
      <w:r w:rsidRPr="00C72A86">
        <w:t>いずれにも該当しない者</w:t>
      </w:r>
      <w:r w:rsidRPr="00C72A86">
        <w:rPr>
          <w:rFonts w:hint="eastAsia"/>
        </w:rPr>
        <w:t>である。</w:t>
      </w:r>
    </w:p>
    <w:p w:rsidR="009D1B4C" w:rsidRPr="00C72A86" w:rsidRDefault="009D1B4C" w:rsidP="009D1B4C">
      <w:pPr>
        <w:ind w:leftChars="100" w:left="420" w:hangingChars="100" w:hanging="210"/>
      </w:pPr>
      <w:r w:rsidRPr="00C72A86">
        <w:t>(1)</w:t>
      </w:r>
      <w:r w:rsidRPr="00C72A86">
        <w:rPr>
          <w:rFonts w:hint="eastAsia"/>
        </w:rPr>
        <w:t>風俗営業等の規制及び業務の適正化等に関する法律（昭和</w:t>
      </w:r>
      <w:r w:rsidRPr="00C72A86">
        <w:t>23年法律第122号）第２条第１項に規定する風俗営業又は同条第５項に規定する性風俗関連特殊営業に該当する事業を行う者</w:t>
      </w:r>
    </w:p>
    <w:p w:rsidR="009D1B4C" w:rsidRPr="00C72A86" w:rsidRDefault="009D1B4C" w:rsidP="009D1B4C">
      <w:pPr>
        <w:ind w:leftChars="100" w:left="420" w:hangingChars="100" w:hanging="210"/>
      </w:pPr>
      <w:r w:rsidRPr="00C72A86">
        <w:t>(2)</w:t>
      </w:r>
      <w:r w:rsidRPr="00C72A86">
        <w:rPr>
          <w:rFonts w:hint="eastAsia"/>
        </w:rPr>
        <w:t>公序良俗に反する事業又はサービスの提供を行う者</w:t>
      </w:r>
    </w:p>
    <w:p w:rsidR="009D1B4C" w:rsidRPr="00C72A86" w:rsidRDefault="009D1B4C" w:rsidP="009D1B4C">
      <w:pPr>
        <w:ind w:leftChars="100" w:left="420" w:hangingChars="100" w:hanging="210"/>
      </w:pPr>
      <w:r w:rsidRPr="00C72A86">
        <w:t>(3)</w:t>
      </w:r>
      <w:r w:rsidRPr="00C72A86">
        <w:rPr>
          <w:rFonts w:hint="eastAsia"/>
        </w:rPr>
        <w:t>宗教活動又は政治活動を目的とする者</w:t>
      </w:r>
    </w:p>
    <w:p w:rsidR="009D1B4C" w:rsidRPr="00C72A86" w:rsidRDefault="009D1B4C" w:rsidP="009D1B4C">
      <w:pPr>
        <w:ind w:leftChars="100" w:left="420" w:hangingChars="100" w:hanging="210"/>
      </w:pPr>
      <w:r w:rsidRPr="00C72A86">
        <w:t>(4)</w:t>
      </w:r>
      <w:r w:rsidRPr="00C72A86">
        <w:rPr>
          <w:rFonts w:hint="eastAsia"/>
        </w:rPr>
        <w:t>事業に関して必要な許認可等を取得していない者</w:t>
      </w:r>
    </w:p>
    <w:p w:rsidR="00DB1F6A" w:rsidRPr="00C72A86" w:rsidRDefault="009D1B4C" w:rsidP="009D1B4C">
      <w:pPr>
        <w:ind w:leftChars="100" w:left="420" w:hangingChars="100" w:hanging="210"/>
      </w:pPr>
      <w:r w:rsidRPr="00C72A86">
        <w:t>(5)</w:t>
      </w:r>
      <w:r w:rsidRPr="00C72A86">
        <w:rPr>
          <w:rFonts w:hint="eastAsia"/>
        </w:rPr>
        <w:t>郡山市暴力団排除条例（平成</w:t>
      </w:r>
      <w:r w:rsidRPr="00C72A86">
        <w:t>24年郡山市条例第46号）第２条に規定する暴力団、暴力団員及び暴力団員等に該当していると認められる者</w:t>
      </w:r>
    </w:p>
    <w:p w:rsidR="00885F9D" w:rsidRPr="00C72A86" w:rsidRDefault="00885F9D" w:rsidP="00DB1F6A">
      <w:pPr>
        <w:ind w:left="420" w:hangingChars="200" w:hanging="420"/>
      </w:pPr>
    </w:p>
    <w:p w:rsidR="009D1B4C" w:rsidRPr="00C72A86" w:rsidRDefault="009D1B4C" w:rsidP="007F5034">
      <w:r w:rsidRPr="00C72A86">
        <w:rPr>
          <w:rFonts w:hint="eastAsia"/>
        </w:rPr>
        <w:t xml:space="preserve">□　</w:t>
      </w:r>
      <w:r w:rsidR="007F5034" w:rsidRPr="00C72A86">
        <w:rPr>
          <w:rFonts w:hint="eastAsia"/>
        </w:rPr>
        <w:t>私は、事業実施に当たり、１者以上の</w:t>
      </w:r>
      <w:r w:rsidR="007F5034" w:rsidRPr="00C72A86">
        <w:t>ガイド登録者</w:t>
      </w:r>
      <w:r w:rsidR="007F5034" w:rsidRPr="00C72A86">
        <w:rPr>
          <w:rFonts w:hint="eastAsia"/>
        </w:rPr>
        <w:t>と連携することを確約します。</w:t>
      </w:r>
    </w:p>
    <w:p w:rsidR="009D1B4C" w:rsidRPr="00C72A86" w:rsidRDefault="009D1B4C" w:rsidP="00DB1F6A">
      <w:pPr>
        <w:ind w:left="420" w:hangingChars="200" w:hanging="420"/>
      </w:pPr>
    </w:p>
    <w:p w:rsidR="00B75567" w:rsidRPr="00C72A86" w:rsidRDefault="00B75567" w:rsidP="00B75567">
      <w:pPr>
        <w:jc w:val="right"/>
      </w:pPr>
      <w:r w:rsidRPr="00C72A86">
        <w:rPr>
          <w:rFonts w:hint="eastAsia"/>
        </w:rPr>
        <w:t xml:space="preserve">令和　</w:t>
      </w:r>
      <w:r w:rsidRPr="00C72A86">
        <w:t>年</w:t>
      </w:r>
      <w:r w:rsidRPr="00C72A86">
        <w:rPr>
          <w:rFonts w:hint="eastAsia"/>
        </w:rPr>
        <w:t xml:space="preserve">　</w:t>
      </w:r>
      <w:r w:rsidRPr="00C72A86">
        <w:t>月</w:t>
      </w:r>
      <w:r w:rsidRPr="00C72A86">
        <w:rPr>
          <w:rFonts w:hint="eastAsia"/>
        </w:rPr>
        <w:t xml:space="preserve">　</w:t>
      </w:r>
      <w:r w:rsidRPr="00C72A86">
        <w:t>日</w:t>
      </w:r>
    </w:p>
    <w:p w:rsidR="00B75567" w:rsidRPr="00C72A86" w:rsidRDefault="00B75567" w:rsidP="00B75567"/>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FB2137" w:rsidRPr="00C72A86" w:rsidTr="0076175C">
        <w:trPr>
          <w:trHeight w:val="285"/>
        </w:trPr>
        <w:tc>
          <w:tcPr>
            <w:tcW w:w="2835" w:type="dxa"/>
            <w:tcBorders>
              <w:top w:val="nil"/>
              <w:left w:val="nil"/>
              <w:bottom w:val="nil"/>
              <w:right w:val="nil"/>
            </w:tcBorders>
          </w:tcPr>
          <w:p w:rsidR="00B75567" w:rsidRPr="00C72A86" w:rsidRDefault="00B75567" w:rsidP="0076175C">
            <w:pPr>
              <w:jc w:val="right"/>
            </w:pPr>
            <w:r w:rsidRPr="00C72A86">
              <w:rPr>
                <w:rFonts w:hint="eastAsia"/>
                <w:spacing w:val="210"/>
              </w:rPr>
              <w:t>所在</w:t>
            </w:r>
            <w:r w:rsidRPr="00C72A86">
              <w:rPr>
                <w:rFonts w:hint="eastAsia"/>
              </w:rPr>
              <w:t>地</w:t>
            </w:r>
          </w:p>
        </w:tc>
        <w:tc>
          <w:tcPr>
            <w:tcW w:w="4153" w:type="dxa"/>
            <w:gridSpan w:val="2"/>
            <w:tcBorders>
              <w:top w:val="nil"/>
              <w:left w:val="nil"/>
              <w:bottom w:val="nil"/>
              <w:right w:val="nil"/>
            </w:tcBorders>
          </w:tcPr>
          <w:p w:rsidR="00B75567" w:rsidRPr="00C72A86" w:rsidRDefault="00B75567" w:rsidP="0076175C"/>
        </w:tc>
      </w:tr>
      <w:tr w:rsidR="00FB2137" w:rsidRPr="00C72A86" w:rsidTr="0076175C">
        <w:trPr>
          <w:trHeight w:val="345"/>
        </w:trPr>
        <w:tc>
          <w:tcPr>
            <w:tcW w:w="2835" w:type="dxa"/>
            <w:tcBorders>
              <w:top w:val="nil"/>
              <w:left w:val="nil"/>
              <w:bottom w:val="nil"/>
              <w:right w:val="nil"/>
            </w:tcBorders>
          </w:tcPr>
          <w:p w:rsidR="00B75567" w:rsidRPr="00C72A86" w:rsidRDefault="00B75567" w:rsidP="0076175C">
            <w:pPr>
              <w:jc w:val="right"/>
            </w:pPr>
            <w:r w:rsidRPr="00C72A86">
              <w:rPr>
                <w:rFonts w:hint="eastAsia"/>
              </w:rPr>
              <w:t>商号または名称</w:t>
            </w:r>
          </w:p>
        </w:tc>
        <w:tc>
          <w:tcPr>
            <w:tcW w:w="4153" w:type="dxa"/>
            <w:gridSpan w:val="2"/>
            <w:tcBorders>
              <w:top w:val="nil"/>
              <w:left w:val="nil"/>
              <w:bottom w:val="nil"/>
              <w:right w:val="nil"/>
            </w:tcBorders>
          </w:tcPr>
          <w:p w:rsidR="00B75567" w:rsidRPr="00C72A86" w:rsidRDefault="00B75567" w:rsidP="0076175C"/>
        </w:tc>
      </w:tr>
      <w:tr w:rsidR="00FB2137" w:rsidRPr="00C72A86" w:rsidTr="0076175C">
        <w:trPr>
          <w:trHeight w:val="195"/>
        </w:trPr>
        <w:tc>
          <w:tcPr>
            <w:tcW w:w="2835" w:type="dxa"/>
            <w:tcBorders>
              <w:top w:val="nil"/>
              <w:left w:val="nil"/>
              <w:bottom w:val="nil"/>
              <w:right w:val="nil"/>
            </w:tcBorders>
          </w:tcPr>
          <w:p w:rsidR="00B75567" w:rsidRPr="00C72A86" w:rsidRDefault="00B75567" w:rsidP="0076175C">
            <w:pPr>
              <w:jc w:val="right"/>
            </w:pPr>
            <w:r w:rsidRPr="00C72A86">
              <w:rPr>
                <w:rFonts w:hint="eastAsia"/>
                <w:spacing w:val="52"/>
                <w:kern w:val="0"/>
                <w:fitText w:val="1470" w:id="-1452799744"/>
              </w:rPr>
              <w:t>代表者氏</w:t>
            </w:r>
            <w:r w:rsidRPr="00C72A86">
              <w:rPr>
                <w:rFonts w:hint="eastAsia"/>
                <w:spacing w:val="2"/>
                <w:kern w:val="0"/>
                <w:fitText w:val="1470" w:id="-1452799744"/>
              </w:rPr>
              <w:t>名</w:t>
            </w:r>
          </w:p>
        </w:tc>
        <w:tc>
          <w:tcPr>
            <w:tcW w:w="3260" w:type="dxa"/>
            <w:tcBorders>
              <w:top w:val="nil"/>
              <w:left w:val="nil"/>
              <w:bottom w:val="nil"/>
              <w:right w:val="nil"/>
            </w:tcBorders>
          </w:tcPr>
          <w:p w:rsidR="00B75567" w:rsidRPr="00C72A86" w:rsidRDefault="00B75567" w:rsidP="0076175C"/>
        </w:tc>
        <w:tc>
          <w:tcPr>
            <w:tcW w:w="893" w:type="dxa"/>
            <w:tcBorders>
              <w:top w:val="nil"/>
              <w:left w:val="nil"/>
              <w:bottom w:val="nil"/>
              <w:right w:val="nil"/>
            </w:tcBorders>
          </w:tcPr>
          <w:p w:rsidR="00B75567" w:rsidRPr="00C72A86" w:rsidRDefault="00B75567" w:rsidP="00C111C7"/>
        </w:tc>
      </w:tr>
    </w:tbl>
    <w:p w:rsidR="00B75567" w:rsidRPr="00C72A86" w:rsidRDefault="00AE2E6F" w:rsidP="00B75567">
      <w:r w:rsidRPr="00C72A86">
        <w:rPr>
          <w:rFonts w:hint="eastAsia"/>
        </w:rPr>
        <w:t xml:space="preserve">　　　　　　　　　　　　　　　　　　　　　　　　　　　</w:t>
      </w:r>
      <w:r w:rsidR="00C111C7" w:rsidRPr="00C72A86">
        <w:rPr>
          <w:rFonts w:hint="eastAsia"/>
        </w:rPr>
        <w:t>（代表者の自書又は</w:t>
      </w:r>
      <w:r w:rsidRPr="00C72A86">
        <w:rPr>
          <w:rFonts w:hint="eastAsia"/>
        </w:rPr>
        <w:t>記名</w:t>
      </w:r>
      <w:r w:rsidR="00C111C7" w:rsidRPr="00C72A86">
        <w:rPr>
          <w:rFonts w:hint="eastAsia"/>
        </w:rPr>
        <w:t>押印）</w:t>
      </w:r>
    </w:p>
    <w:p w:rsidR="009D1B4C" w:rsidRPr="00C72A86" w:rsidRDefault="009D1B4C" w:rsidP="00B75567"/>
    <w:sectPr w:rsidR="009D1B4C" w:rsidRPr="00C72A86" w:rsidSect="00405C56">
      <w:footerReference w:type="even" r:id="rId8"/>
      <w:foot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EDD" w:rsidRDefault="00AD4EDD" w:rsidP="00A15AA0">
      <w:r>
        <w:separator/>
      </w:r>
    </w:p>
  </w:endnote>
  <w:endnote w:type="continuationSeparator" w:id="0">
    <w:p w:rsidR="00AD4EDD" w:rsidRDefault="00AD4EDD"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p w:rsidR="00982D56" w:rsidRDefault="0098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F6" w:rsidRDefault="00AE6BF6">
    <w:pPr>
      <w:jc w:val="center"/>
    </w:pPr>
  </w:p>
  <w:p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EDD" w:rsidRDefault="00AD4EDD" w:rsidP="00A15AA0">
      <w:r>
        <w:separator/>
      </w:r>
    </w:p>
  </w:footnote>
  <w:footnote w:type="continuationSeparator" w:id="0">
    <w:p w:rsidR="00AD4EDD" w:rsidRDefault="00AD4EDD" w:rsidP="00A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6E"/>
    <w:rsid w:val="00016CAE"/>
    <w:rsid w:val="000256B3"/>
    <w:rsid w:val="000464D0"/>
    <w:rsid w:val="000A2C9C"/>
    <w:rsid w:val="000A65B8"/>
    <w:rsid w:val="00160A86"/>
    <w:rsid w:val="00163844"/>
    <w:rsid w:val="001974F4"/>
    <w:rsid w:val="001A4BBF"/>
    <w:rsid w:val="001B4E28"/>
    <w:rsid w:val="001C035E"/>
    <w:rsid w:val="001C1147"/>
    <w:rsid w:val="001E1DA8"/>
    <w:rsid w:val="002D06CB"/>
    <w:rsid w:val="002E37C8"/>
    <w:rsid w:val="00303900"/>
    <w:rsid w:val="00373563"/>
    <w:rsid w:val="00377594"/>
    <w:rsid w:val="003D6C4B"/>
    <w:rsid w:val="00405C56"/>
    <w:rsid w:val="0045332B"/>
    <w:rsid w:val="00462BCE"/>
    <w:rsid w:val="00496A94"/>
    <w:rsid w:val="00517237"/>
    <w:rsid w:val="00524670"/>
    <w:rsid w:val="00532AE7"/>
    <w:rsid w:val="00613CD7"/>
    <w:rsid w:val="00662E92"/>
    <w:rsid w:val="006B0D30"/>
    <w:rsid w:val="00734E23"/>
    <w:rsid w:val="00740D40"/>
    <w:rsid w:val="007415B1"/>
    <w:rsid w:val="00760CD2"/>
    <w:rsid w:val="0076175C"/>
    <w:rsid w:val="0078249E"/>
    <w:rsid w:val="007C5954"/>
    <w:rsid w:val="007D7DF5"/>
    <w:rsid w:val="007E7EAE"/>
    <w:rsid w:val="007F5034"/>
    <w:rsid w:val="00807274"/>
    <w:rsid w:val="00880A56"/>
    <w:rsid w:val="00885F9D"/>
    <w:rsid w:val="008B5E8B"/>
    <w:rsid w:val="008F2E4D"/>
    <w:rsid w:val="00913236"/>
    <w:rsid w:val="0095556E"/>
    <w:rsid w:val="00955602"/>
    <w:rsid w:val="009632D7"/>
    <w:rsid w:val="00982D56"/>
    <w:rsid w:val="009B20B0"/>
    <w:rsid w:val="009D1B4C"/>
    <w:rsid w:val="00A15AA0"/>
    <w:rsid w:val="00A537D1"/>
    <w:rsid w:val="00A561F9"/>
    <w:rsid w:val="00AD4EDD"/>
    <w:rsid w:val="00AE2E6F"/>
    <w:rsid w:val="00AE6BF6"/>
    <w:rsid w:val="00AF1B22"/>
    <w:rsid w:val="00B362FA"/>
    <w:rsid w:val="00B37B6F"/>
    <w:rsid w:val="00B73AF6"/>
    <w:rsid w:val="00B75567"/>
    <w:rsid w:val="00B85FDE"/>
    <w:rsid w:val="00C111C7"/>
    <w:rsid w:val="00C5087B"/>
    <w:rsid w:val="00C72A86"/>
    <w:rsid w:val="00C746A8"/>
    <w:rsid w:val="00C77C0A"/>
    <w:rsid w:val="00C872E8"/>
    <w:rsid w:val="00CA1FE7"/>
    <w:rsid w:val="00CD424C"/>
    <w:rsid w:val="00CF350D"/>
    <w:rsid w:val="00D35D6F"/>
    <w:rsid w:val="00D419B1"/>
    <w:rsid w:val="00D70C33"/>
    <w:rsid w:val="00DB1F6A"/>
    <w:rsid w:val="00E56D72"/>
    <w:rsid w:val="00E62D23"/>
    <w:rsid w:val="00E64359"/>
    <w:rsid w:val="00E7180F"/>
    <w:rsid w:val="00E9392F"/>
    <w:rsid w:val="00ED5574"/>
    <w:rsid w:val="00EE36CE"/>
    <w:rsid w:val="00EE479D"/>
    <w:rsid w:val="00F130E2"/>
    <w:rsid w:val="00F14129"/>
    <w:rsid w:val="00F50F96"/>
    <w:rsid w:val="00F5456B"/>
    <w:rsid w:val="00FA7E1D"/>
    <w:rsid w:val="00FB2137"/>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77F7A3"/>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29E-BA83-4D21-827C-8F088EF1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山田　大生</cp:lastModifiedBy>
  <cp:revision>65</cp:revision>
  <cp:lastPrinted>2024-03-04T02:32:00Z</cp:lastPrinted>
  <dcterms:created xsi:type="dcterms:W3CDTF">2022-09-12T14:33:00Z</dcterms:created>
  <dcterms:modified xsi:type="dcterms:W3CDTF">2025-04-14T08:26:00Z</dcterms:modified>
</cp:coreProperties>
</file>